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zu COVID-19</w:t>
      </w:r>
    </w:p>
    <w:p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Ergebnisprotokoll</w:t>
      </w:r>
    </w:p>
    <w:p>
      <w:pPr>
        <w:rPr>
          <w:i/>
        </w:rPr>
      </w:pPr>
      <w:r>
        <w:rPr>
          <w:i/>
        </w:rPr>
        <w:t>Aktenzeichen: 4.06.02/0024#0014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COVID-19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Mittwoch, 16.06.2021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proofErr w:type="spellStart"/>
          <w:r>
            <w:rPr>
              <w:sz w:val="22"/>
            </w:rPr>
            <w:t>Webex</w:t>
          </w:r>
          <w:proofErr w:type="spellEnd"/>
          <w:r>
            <w:rPr>
              <w:sz w:val="22"/>
            </w:rPr>
            <w:t>-Konferenz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>Moderation: Lars Schaade</w:t>
      </w:r>
    </w:p>
    <w:p>
      <w:pPr>
        <w:spacing w:after="0"/>
        <w:rPr>
          <w:b/>
          <w:sz w:val="22"/>
        </w:rPr>
        <w:sectPr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spacing w:after="0"/>
        <w:rPr>
          <w:b/>
          <w:sz w:val="22"/>
        </w:rPr>
      </w:pPr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Lars Schaade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Abt. 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Tanja Jung-Sendzik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  <w:szCs w:val="22"/>
        </w:rPr>
        <w:t>Janna Seifrie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12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Annette Mankertz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Ralf Dürrwald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 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ichaela Diercke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3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atthias an der Heiden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Andreas Hicketi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Andrea Sailer (Protokoll)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Stefan Krög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Silke B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Kristin Tolksdorf</w:t>
      </w:r>
    </w:p>
    <w:p>
      <w:pPr>
        <w:pStyle w:val="Listenabsatz"/>
        <w:spacing w:after="0"/>
        <w:contextualSpacing w:val="0"/>
        <w:rPr>
          <w:sz w:val="22"/>
        </w:rPr>
      </w:pPr>
      <w:r>
        <w:rPr>
          <w:sz w:val="22"/>
        </w:rPr>
        <w:br w:type="column"/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una Abu Sin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 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Ute Rexroth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MF4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tina Fisch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P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hristina Leuker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John </w:t>
      </w:r>
      <w:proofErr w:type="spellStart"/>
      <w:r>
        <w:rPr>
          <w:sz w:val="22"/>
          <w:szCs w:val="22"/>
        </w:rPr>
        <w:t>Gubernath</w:t>
      </w:r>
      <w:proofErr w:type="spellEnd"/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P4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sz w:val="22"/>
          <w:szCs w:val="22"/>
        </w:rPr>
        <w:t xml:space="preserve">Susanne </w:t>
      </w:r>
      <w:r>
        <w:rPr>
          <w:rStyle w:val="highlight"/>
          <w:sz w:val="22"/>
          <w:szCs w:val="22"/>
        </w:rPr>
        <w:t>Gottwald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Ronja Wenchel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ieke Degen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Susanne Glasmach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ZIG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Regina Sing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rPr>
          <w:sz w:val="22"/>
        </w:rPr>
      </w:pPr>
      <w:r>
        <w:rPr>
          <w:sz w:val="22"/>
        </w:rPr>
        <w:t xml:space="preserve">Heide </w:t>
      </w:r>
      <w:proofErr w:type="spellStart"/>
      <w:r>
        <w:rPr>
          <w:sz w:val="22"/>
        </w:rPr>
        <w:t>Ebrahimzadeh</w:t>
      </w:r>
      <w:proofErr w:type="spellEnd"/>
      <w:r>
        <w:rPr>
          <w:sz w:val="22"/>
        </w:rPr>
        <w:t>-Wetter</w:t>
      </w:r>
    </w:p>
    <w:p>
      <w:pPr>
        <w:rPr>
          <w:sz w:val="22"/>
        </w:rPr>
      </w:pPr>
      <w:r>
        <w:rPr>
          <w:sz w:val="22"/>
        </w:rPr>
        <w:br w:type="page"/>
      </w:r>
    </w:p>
    <w:p>
      <w:pPr>
        <w:pStyle w:val="Listenabsatz"/>
        <w:spacing w:after="0"/>
        <w:ind w:left="1440"/>
        <w:contextualSpacing w:val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p>
      <w:pPr>
        <w:pStyle w:val="Listenabsatz"/>
        <w:spacing w:after="0"/>
        <w:ind w:left="1440"/>
        <w:contextualSpacing w:val="0"/>
        <w:rPr>
          <w:sz w:val="22"/>
        </w:r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795"/>
        <w:gridCol w:w="1492"/>
      </w:tblGrid>
      <w:tr>
        <w:tc>
          <w:tcPr>
            <w:tcW w:w="684" w:type="dxa"/>
          </w:tcPr>
          <w:p>
            <w:pPr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t>TOP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Beitrag/Thema</w:t>
            </w:r>
          </w:p>
        </w:tc>
        <w:tc>
          <w:tcPr>
            <w:tcW w:w="1492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ktuelle Lage </w:t>
            </w: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national </w:t>
            </w:r>
            <w:r>
              <w:rPr>
                <w:b/>
                <w:i/>
                <w:color w:val="8DB3E2" w:themeColor="text2" w:themeTint="66"/>
                <w:sz w:val="22"/>
                <w:szCs w:val="22"/>
              </w:rPr>
              <w:t>(nur freitags)</w:t>
            </w:r>
          </w:p>
          <w:p>
            <w:pPr>
              <w:spacing w:before="12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tional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zahlen, Todesfälle, Trend (Folien </w:t>
            </w:r>
            <w:hyperlink r:id="rId11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 xml:space="preserve">) </w:t>
            </w:r>
          </w:p>
          <w:p>
            <w:pPr>
              <w:pStyle w:val="Listenabsatz"/>
              <w:numPr>
                <w:ilvl w:val="1"/>
                <w:numId w:val="8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rvNet übermittelt: 3.717.625 (+1.455), davon 90.074 (+137) Todesfälle </w:t>
            </w:r>
          </w:p>
          <w:p>
            <w:pPr>
              <w:pStyle w:val="Listenabsatz"/>
              <w:numPr>
                <w:ilvl w:val="1"/>
                <w:numId w:val="8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-Tage-Inzidenz 13/100.000 </w:t>
            </w:r>
            <w:proofErr w:type="spellStart"/>
            <w:r>
              <w:rPr>
                <w:sz w:val="22"/>
                <w:szCs w:val="22"/>
              </w:rPr>
              <w:t>Einw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Listenabsatz"/>
              <w:numPr>
                <w:ilvl w:val="1"/>
                <w:numId w:val="8"/>
              </w:numPr>
              <w:ind w:left="907" w:hanging="3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pfmonitoring</w:t>
            </w:r>
            <w:proofErr w:type="spellEnd"/>
            <w:r>
              <w:rPr>
                <w:sz w:val="22"/>
                <w:szCs w:val="22"/>
              </w:rPr>
              <w:t>: Geimpfte mit 1. Dosis 40.475.199 (48,7%), mit vollständiger Impfung 22.302.188 (26,8%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 Fälle nach Kalenderwoche des Erkrankungsbeginns, ersatzweise Meldewoch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ückgang deutlich stärker als zwischen 2. und 3. Welle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lauf der 7-Tages-Inzidenz der Bundesländer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ückläufiger Trend in allen BL setzt sich weiter fort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öchste Inzidenzen in Saarland und BW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sche Verteilung in Deutschland: 7-Tage-Inzidenz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 noch 3 LK mit Inzidenz &gt; 50, alle im Süden von Deutschland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ine Fälle in den letzten 7 Tagen haben 10 LK übermittelt.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gleich zur Vorwoche: Karte hellt sich weiter deutlich auf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Tage-Inzidenz nach Altersgrupp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öchste Inzidenzen bei 11-</w:t>
            </w:r>
            <w:proofErr w:type="gramStart"/>
            <w:r>
              <w:rPr>
                <w:sz w:val="22"/>
                <w:szCs w:val="22"/>
              </w:rPr>
              <w:t>14 Jährigen</w:t>
            </w:r>
            <w:proofErr w:type="gramEnd"/>
            <w:r>
              <w:rPr>
                <w:sz w:val="22"/>
                <w:szCs w:val="22"/>
              </w:rPr>
              <w:t xml:space="preserve">, gefolgt von 6-10 Jährigen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drigste Inzidenzen bei 75-79 und 80-</w:t>
            </w:r>
            <w:proofErr w:type="gramStart"/>
            <w:r>
              <w:rPr>
                <w:sz w:val="22"/>
                <w:szCs w:val="22"/>
              </w:rPr>
              <w:t>84 Jährigen</w:t>
            </w:r>
            <w:proofErr w:type="gramEnd"/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smedian COVID-Fälle, Hospitalisierte, ITS-Betreute, Todesfäll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smedian der Hospitalisierten hat seit 2. Welle abgenomm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 Sterbefällen liegt der Altersmedian weiterhin bei ca. 80 Jahr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VID-19-Todesfälle nach Sterbewoch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ückgang in den letzten Woch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der 3. Welle hat der Anteil der übermittelten Todesfälle im Vergleich zur 2. Welle deutlich abgenomm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um hat Brandenburg in der letzten Woche dreimal negative Zahlen übermittelt?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denburg hat umfangreiche Qualitätskontrollen durchgeführt (wurde vorher angekündigt). Dabei wurden Doppelmeldungen wieder abgezogen.</w:t>
            </w:r>
          </w:p>
          <w:p>
            <w:pPr>
              <w:pStyle w:val="Listenabsatz"/>
              <w:ind w:left="1491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kapazität und Testungen </w:t>
            </w:r>
            <w:r>
              <w:rPr>
                <w:b/>
                <w:i/>
                <w:color w:val="D99594" w:themeColor="accent2" w:themeTint="99"/>
                <w:sz w:val="20"/>
                <w:szCs w:val="20"/>
              </w:rPr>
              <w:t>(nur mittwochs)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zahlenerfassung am RKI</w:t>
            </w:r>
            <w:r>
              <w:rPr>
                <w:sz w:val="22"/>
                <w:szCs w:val="22"/>
              </w:rPr>
              <w:t xml:space="preserve"> (Folien </w:t>
            </w:r>
            <w:hyperlink r:id="rId12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zahlen und Positivquot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der weniger Testungen (knapp über 800.000), Positivenanteil weiter auf 2,3% gesunk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uslastung der Kapazität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mer noch ca. 2 Mio. Testungen pro Woche möglich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 Moment noch Empfehlung die Testkapazität weiterhin vorzuhalten.</w:t>
            </w:r>
          </w:p>
          <w:p>
            <w:pPr>
              <w:pStyle w:val="Listenabsatz"/>
              <w:numPr>
                <w:ilvl w:val="1"/>
                <w:numId w:val="5"/>
              </w:numPr>
              <w:spacing w:after="200"/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zahlerfassung-VOC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frage erfolgt nur noch alle 2 Wochen</w:t>
            </w:r>
          </w:p>
          <w:p>
            <w:pPr>
              <w:pStyle w:val="Listenabsatz"/>
              <w:numPr>
                <w:ilvl w:val="1"/>
                <w:numId w:val="5"/>
              </w:numPr>
              <w:spacing w:after="200"/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-POCT in Einrichtungen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ungen haben massiv abgenommen. Stationäre Pflege übermittelt weniger.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zte Woche war kein Antigentest positiv.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 Wunsch besteht nach Veröffentlichung eines letzten Artikels diese Abfrage einzustell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t die Abfrage noch nötig, da sie einen großen Zeitaufwand erfordert? 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Abfrage war sinnvoll, seit Wochen jedoch sehr viel weniger Übermittlungen. </w:t>
            </w:r>
          </w:p>
          <w:p>
            <w:pPr>
              <w:pStyle w:val="Listenabsatz"/>
              <w:numPr>
                <w:ilvl w:val="2"/>
                <w:numId w:val="5"/>
              </w:numPr>
              <w:spacing w:after="200"/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CT-Abfrage kann eingestellt werden, da weniger Einrichtungen testen und ihre Daten übermitteln. Dadurch ist die Abfrage weniger aussagekräftig. </w:t>
            </w:r>
          </w:p>
          <w:p>
            <w:pPr>
              <w:pStyle w:val="Listenabsatz"/>
              <w:ind w:left="1080"/>
              <w:rPr>
                <w:sz w:val="22"/>
                <w:szCs w:val="22"/>
              </w:rPr>
            </w:pP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S-Daten</w:t>
            </w:r>
            <w:r>
              <w:rPr>
                <w:sz w:val="22"/>
                <w:szCs w:val="22"/>
              </w:rPr>
              <w:t xml:space="preserve"> (Folien </w:t>
            </w:r>
            <w:hyperlink r:id="rId13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Testungen und </w:t>
            </w:r>
            <w:proofErr w:type="spellStart"/>
            <w:r>
              <w:rPr>
                <w:sz w:val="22"/>
                <w:szCs w:val="22"/>
              </w:rPr>
              <w:t>Positivenanteile</w:t>
            </w:r>
            <w:proofErr w:type="spellEnd"/>
            <w:r>
              <w:rPr>
                <w:sz w:val="22"/>
                <w:szCs w:val="22"/>
              </w:rPr>
              <w:t xml:space="preserve"> nach BL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utlicher Rückgang bei Anzahl Testungen und Positivenanteil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Anzahl Testungen und </w:t>
            </w:r>
            <w:proofErr w:type="spellStart"/>
            <w:r>
              <w:rPr>
                <w:sz w:val="22"/>
                <w:szCs w:val="22"/>
              </w:rPr>
              <w:t>Positivenanteile</w:t>
            </w:r>
            <w:proofErr w:type="spellEnd"/>
            <w:r>
              <w:rPr>
                <w:sz w:val="22"/>
                <w:szCs w:val="22"/>
              </w:rPr>
              <w:t xml:space="preserve"> nach Altersgrupp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selbe Bild wie in den letzten Wochen, &gt;</w:t>
            </w:r>
            <w:proofErr w:type="gramStart"/>
            <w:r>
              <w:rPr>
                <w:sz w:val="22"/>
                <w:szCs w:val="22"/>
              </w:rPr>
              <w:t>80 Jährige</w:t>
            </w:r>
            <w:proofErr w:type="gramEnd"/>
            <w:r>
              <w:rPr>
                <w:sz w:val="22"/>
                <w:szCs w:val="22"/>
              </w:rPr>
              <w:t xml:space="preserve"> haben die niedrigsten </w:t>
            </w:r>
            <w:proofErr w:type="spellStart"/>
            <w:r>
              <w:rPr>
                <w:sz w:val="22"/>
                <w:szCs w:val="22"/>
              </w:rPr>
              <w:t>Positivenanteile</w:t>
            </w:r>
            <w:proofErr w:type="spellEnd"/>
            <w:r>
              <w:rPr>
                <w:sz w:val="22"/>
                <w:szCs w:val="22"/>
              </w:rPr>
              <w:t>, Schüler die höchst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 80+ Jährigen wird noch am häufigsten getestet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ungen nach Abnahmeort und Altersgruppe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utlicher Rückgang der durchgeführten Testungen in Arztpraxen, geringerer Rückgang in KH und anderen Einrichtung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 60-79 und 80+ Jährigen Testentnahme in erster Linie in Krankenhäuser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sbrüche Altenheime und med. Einrichtungen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terhin deutliche Abnahme in letzten Wochen.</w:t>
            </w:r>
          </w:p>
          <w:p>
            <w:pPr>
              <w:pStyle w:val="Listenabsatz"/>
              <w:ind w:left="1491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yndromische</w:t>
            </w:r>
            <w:proofErr w:type="spellEnd"/>
            <w:r>
              <w:rPr>
                <w:b/>
                <w:sz w:val="22"/>
                <w:szCs w:val="22"/>
              </w:rPr>
              <w:t xml:space="preserve"> Surveillance </w:t>
            </w:r>
            <w:r>
              <w:rPr>
                <w:b/>
                <w:i/>
                <w:color w:val="D99594" w:themeColor="accent2" w:themeTint="99"/>
                <w:sz w:val="20"/>
                <w:szCs w:val="20"/>
              </w:rPr>
              <w:t xml:space="preserve">(nur mittwochs) </w:t>
            </w:r>
            <w:r>
              <w:rPr>
                <w:sz w:val="22"/>
                <w:szCs w:val="22"/>
              </w:rPr>
              <w:t xml:space="preserve">(Folien </w:t>
            </w:r>
            <w:hyperlink r:id="rId14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ippeWeb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KW 22 gestiegene ARE-Raten sind wieder gesunken, noch ca. 1.600 ARE/100.000 </w:t>
            </w:r>
            <w:proofErr w:type="spellStart"/>
            <w:r>
              <w:rPr>
                <w:sz w:val="22"/>
                <w:szCs w:val="22"/>
              </w:rPr>
              <w:t>Einw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-Konsultation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tionsinzidenz im Vergleich zur Vorwoche angestiegen, in allen AG aber vor allem bei Kinder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öher als zur gleichen Zeit 2020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OSARI-KH-Surveillanc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den meisten Altersgruppen positive Entwicklung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 0-</w:t>
            </w:r>
            <w:proofErr w:type="gramStart"/>
            <w:r>
              <w:rPr>
                <w:sz w:val="22"/>
                <w:szCs w:val="22"/>
              </w:rPr>
              <w:t>4 Jährigen</w:t>
            </w:r>
            <w:proofErr w:type="gramEnd"/>
            <w:r>
              <w:rPr>
                <w:sz w:val="22"/>
                <w:szCs w:val="22"/>
              </w:rPr>
              <w:t xml:space="preserve"> sind SARI-Fallzahlen gestieg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it KW 16 kontinuierlicher Rückgang des Anteils COVID an SARI-Fäll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ein weiterer Rückgang des Anteils COVID an SARI-Fällen mit Intensivbehandlung, aber Anteil weiter unter 50%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 Darstellung bis 23. KW: Anstieg in 22. KW setzt sich nicht fort, Fallzahlen gehen wieder zurück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r Diskussion: Wie soll diese Grafik dargestellt werden?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 KW 22 oder bis KW 23 mit einem grauen Balken in KW 23, da sich die Daten evtl. noch auffüllen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e Darstellung mit grauem Balken in den Nachmelde</w:t>
            </w:r>
            <w:r>
              <w:rPr>
                <w:sz w:val="22"/>
                <w:szCs w:val="22"/>
              </w:rPr>
              <w:softHyphen/>
              <w:t>bereich hinein scheint sinnvoll, dann sollte aber auch bei Schulausbrüchen so verfahren werd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Üblicherweise werden graue Balken über die letzten 2 Wochen gelegt. 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>: Fr. Buda bespricht mit Fr. Tolksdorf, ob ein grauer Balken über 1 oder 2 Wochen gelegt wird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sbrüche in Kindergärten, Horte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 weiter sehr positiv, Ausbruchsgröße zunehmend kleiner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neue Ausbrüche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sbrüche in Schulen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gleichbares Bild bei Schul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neue Ausbrüch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rologische Surveillance, NRZ Influenza-Daten </w:t>
            </w:r>
            <w:r>
              <w:rPr>
                <w:b/>
                <w:i/>
                <w:color w:val="D99594" w:themeColor="accent2" w:themeTint="99"/>
                <w:sz w:val="20"/>
                <w:szCs w:val="20"/>
              </w:rPr>
              <w:t>(nur mittwochs)</w:t>
            </w:r>
            <w:r>
              <w:rPr>
                <w:sz w:val="22"/>
                <w:szCs w:val="22"/>
              </w:rPr>
              <w:t xml:space="preserve"> (Folien </w:t>
            </w:r>
            <w:hyperlink r:id="rId15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KW 23: 101 Einsendungen aus 35 Prax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ückgang der Einsendungen von &gt; </w:t>
            </w:r>
            <w:proofErr w:type="gramStart"/>
            <w:r>
              <w:rPr>
                <w:sz w:val="22"/>
                <w:szCs w:val="22"/>
              </w:rPr>
              <w:t>60 Jährigen</w:t>
            </w:r>
            <w:proofErr w:type="gramEnd"/>
            <w:r>
              <w:rPr>
                <w:sz w:val="22"/>
                <w:szCs w:val="22"/>
              </w:rPr>
              <w:t>, Anstieg bei 0-4 Jährig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hinoviren</w:t>
            </w:r>
            <w:proofErr w:type="spellEnd"/>
            <w:r>
              <w:rPr>
                <w:sz w:val="22"/>
                <w:szCs w:val="22"/>
              </w:rPr>
              <w:t>: ca. 35%, fast auf normalem Niveau zu dieser Jahreszeit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influenzaviren: höchster Stand in diesem Jahr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S-CoV-2: keine Nachweise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luenzaviren: keine Nachweise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isonale Coronaviren: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L63: starker Rückgang, 10% Grenze unterschritt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43: nach wie vor &gt; 5%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e Nachweise der anderen beiden Coronaviren</w:t>
            </w:r>
          </w:p>
          <w:p>
            <w:pPr>
              <w:pStyle w:val="Listenabsatz"/>
              <w:ind w:left="924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lta-Variante in Deutschland, Stand und Modellierung</w:t>
            </w:r>
            <w:r>
              <w:rPr>
                <w:sz w:val="22"/>
                <w:szCs w:val="22"/>
              </w:rPr>
              <w:t xml:space="preserve"> (Folien </w:t>
            </w:r>
            <w:hyperlink r:id="rId16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B.1.617.2 Delta-Variante wurde erstmalig in KW 11 nachgewiesen, seitdem 1.305 Fälle (ca. 3%) im IfSG und 1.125 Sequenzen (ca. 6%) im DESH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it KW 11 logarithmischer Anstieg der Variant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eil Fälle mit Exposition im Ausland weiterhin sehr gering, aber von vielen Fällen keine Angaben zum Expositionsort.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nn Expositionsort Ausland, dann wurde am häufigsten Indien und Italien genannt.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eil Hospitalisierungen ist bei Delta leicht höher als bei anderen Varianten.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nteil von Delta bei Kindern, Jugendlichen und jungen Erwachsenen ist etwas höher als bei übrigen Altersgruppen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lierung der Anteile von VOC in der 3.Well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n KW 11 bis 22, eine Extrapolation für eine oder zwei Wochen erscheint möglich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lauf der wöchentlichen Fallzahlen nach Variant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ückgang von B.1.1.7 am stärksten, da dominante Variante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lauf der wöchentlichen Anteile nach Variant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eil von B.1.1.7 ist relativ konstant.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eil von Nicht-VOC leicht rückläufig.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il von Delta steigt a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lauf der wöchentlichen Anteile (logarithmisch)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eil B.1.617.2 steigt noch leicht, Daten aus KW 23 sind noch nicht eingegang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ch steigender, wenn auch geringer Anteil von P1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lauf der wöchentlichen Fallzahlen (logarithmisch)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ückgang von B.1.1.7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ta verhält sich relativ stabil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itere Entwicklung hängt von Maßnahmen und Impfungen ab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t Publikation der Modellierung noch mind. eine Woche warten. Trend ist noch nicht absehbar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iver Anteil der Delta-Variante steigt, bei Unvorsichtigkeit könnten Fallzahlen wieder steig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VOC-Bericht schreiben, dass Delta-Variante </w:t>
            </w:r>
            <w:proofErr w:type="gramStart"/>
            <w:r>
              <w:rPr>
                <w:sz w:val="22"/>
                <w:szCs w:val="22"/>
              </w:rPr>
              <w:t>zunimmt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Listenabsatz"/>
              <w:ind w:left="924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hlen zum DIVI-Intensivregister </w:t>
            </w:r>
            <w:r>
              <w:rPr>
                <w:b/>
                <w:i/>
                <w:color w:val="D99594" w:themeColor="accent2" w:themeTint="99"/>
                <w:sz w:val="20"/>
                <w:szCs w:val="20"/>
              </w:rPr>
              <w:t>(nur mittwochs)</w:t>
            </w:r>
            <w:r>
              <w:rPr>
                <w:color w:val="D99594" w:themeColor="accent2" w:themeTint="9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Folien </w:t>
            </w:r>
            <w:hyperlink r:id="rId17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VID-19-Intensivpflichtig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36 Patienten werden noch behandelt.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ch starker Rückgang der Todeszahl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astung der Intensivmedizi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 des Rückgangs setzt sich in allen BL fort, nur in SH Stagnatio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ttlerweile 4 BL in Stufe 1 und 7 BL in Stufe 2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ltersstruktur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er von 1.070 Patienten (88%) übermittelt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n weiterhin bei 60-</w:t>
            </w:r>
            <w:proofErr w:type="gramStart"/>
            <w:r>
              <w:rPr>
                <w:sz w:val="22"/>
                <w:szCs w:val="22"/>
              </w:rPr>
              <w:t>69 Jährigen</w:t>
            </w:r>
            <w:proofErr w:type="gramEnd"/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ückgang bei 80+ Jährig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nahme des prozentualen Anteils bei 50-</w:t>
            </w:r>
            <w:proofErr w:type="gramStart"/>
            <w:r>
              <w:rPr>
                <w:sz w:val="22"/>
                <w:szCs w:val="22"/>
              </w:rPr>
              <w:t>59 Jährigen</w:t>
            </w:r>
            <w:proofErr w:type="gramEnd"/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Belegung und Belastung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ker Rückgang in Belegung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spannung bei Betriebssituatio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rognosen intensivpflichtiger COVID-19 Patient*inn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ückläufiger Trend in allen Kleeblättern prognostiziert</w:t>
            </w:r>
          </w:p>
          <w:p>
            <w:pPr>
              <w:pStyle w:val="Listenabsatz"/>
              <w:ind w:left="1491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gänzung aus </w:t>
            </w:r>
            <w:proofErr w:type="spellStart"/>
            <w:r>
              <w:rPr>
                <w:sz w:val="22"/>
                <w:szCs w:val="22"/>
              </w:rPr>
              <w:t>Epilag</w:t>
            </w:r>
            <w:proofErr w:type="spellEnd"/>
            <w:r>
              <w:rPr>
                <w:sz w:val="22"/>
                <w:szCs w:val="22"/>
              </w:rPr>
              <w:t xml:space="preserve">: von vielen BL Ausbrüche mit Delta-Variante ohne Reiseanamnese geschildert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brüche sind aufgrund von niedrigen Fallzahlen wieder leichter nachzuverfolgen.</w:t>
            </w:r>
          </w:p>
          <w:p>
            <w:pPr>
              <w:pStyle w:val="Listenabsatz"/>
              <w:ind w:left="924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arker Wunsch nach Deeskalation der Maßnahm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ch in Pflegeheimen besteht der Wunsch auf Testen zu verzicht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nn wird Infektionsschutz wieder in die Hände der Menschen gelegt?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nn wir in der Basisstufe sind.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behaltung von Maßnahmen bis alle ein Impf</w:t>
            </w:r>
            <w:r>
              <w:rPr>
                <w:sz w:val="22"/>
                <w:szCs w:val="22"/>
              </w:rPr>
              <w:softHyphen/>
              <w:t xml:space="preserve">angebot bekommen haben. </w:t>
            </w:r>
          </w:p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&gt;</w:t>
            </w:r>
            <w:r>
              <w:rPr>
                <w:sz w:val="22"/>
                <w:szCs w:val="22"/>
              </w:rPr>
              <w:t xml:space="preserve"> Verweis auf </w:t>
            </w:r>
            <w:proofErr w:type="spellStart"/>
            <w:r>
              <w:rPr>
                <w:sz w:val="22"/>
                <w:szCs w:val="22"/>
              </w:rPr>
              <w:t>ControlCOVID</w:t>
            </w:r>
            <w:proofErr w:type="spellEnd"/>
            <w:r>
              <w:rPr>
                <w:sz w:val="22"/>
                <w:szCs w:val="22"/>
              </w:rPr>
              <w:t xml:space="preserve"> mit Deeskalationsstufen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unsch von Diagnostikseite noch nicht </w:t>
            </w:r>
            <w:proofErr w:type="spellStart"/>
            <w:r>
              <w:rPr>
                <w:sz w:val="22"/>
                <w:szCs w:val="22"/>
              </w:rPr>
              <w:t>impfbare</w:t>
            </w:r>
            <w:proofErr w:type="spellEnd"/>
            <w:r>
              <w:rPr>
                <w:sz w:val="22"/>
                <w:szCs w:val="22"/>
              </w:rPr>
              <w:t xml:space="preserve"> Kinder mit PCR-Pooltests zu screen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fehlung sollte nochmal zu Pa</w:t>
            </w:r>
            <w:bookmarkStart w:id="0" w:name="_GoBack"/>
            <w:bookmarkEnd w:id="0"/>
            <w:r>
              <w:rPr>
                <w:sz w:val="22"/>
                <w:szCs w:val="22"/>
              </w:rPr>
              <w:t>pier gebracht werd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öffentlichung in Teststrategie, wenn sich BMG überzeugen lässt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tik an PCR-Pooltests in AGI (v.a. aus SH): Ergebnisse kommen zu spät für Maßnahmen, sind teurer als Antigenteste, lieber Primärprävention durch Mask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tik nicht nachvollziehbar. Ergebnis kommt taggleich, bei Einzelnachtestung des Pools am Folgetag. Ab einer Poolgröße von 15 ist der Preis günstiger als Antigentests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in </w:t>
            </w:r>
            <w:proofErr w:type="spellStart"/>
            <w:r>
              <w:rPr>
                <w:sz w:val="22"/>
                <w:szCs w:val="22"/>
              </w:rPr>
              <w:t>Entweder-Oder</w:t>
            </w:r>
            <w:proofErr w:type="spellEnd"/>
            <w:r>
              <w:rPr>
                <w:sz w:val="22"/>
                <w:szCs w:val="22"/>
              </w:rPr>
              <w:t>, weiter Primärprävention + Testen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 xml:space="preserve">: als Kasten im </w:t>
            </w:r>
            <w:proofErr w:type="spellStart"/>
            <w:r>
              <w:rPr>
                <w:i/>
                <w:sz w:val="22"/>
                <w:szCs w:val="22"/>
              </w:rPr>
              <w:t>EpiBull</w:t>
            </w:r>
            <w:proofErr w:type="spellEnd"/>
            <w:r>
              <w:rPr>
                <w:i/>
                <w:sz w:val="22"/>
                <w:szCs w:val="22"/>
              </w:rPr>
              <w:t xml:space="preserve"> aufnehmen, </w:t>
            </w:r>
            <w:r>
              <w:rPr>
                <w:i/>
                <w:sz w:val="22"/>
                <w:szCs w:val="22"/>
                <w:highlight w:val="yellow"/>
              </w:rPr>
              <w:t>FF Seifried?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sym w:font="Wingdings" w:char="F0E0"/>
            </w:r>
            <w:r>
              <w:rPr>
                <w:i/>
                <w:sz w:val="22"/>
                <w:szCs w:val="22"/>
              </w:rPr>
              <w:t xml:space="preserve"> ID 3807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</w:rPr>
            </w:pPr>
            <w:r>
              <w:rPr>
                <w:sz w:val="22"/>
                <w:szCs w:val="22"/>
              </w:rPr>
              <w:t>FG32 (</w:t>
            </w:r>
            <w:r>
              <w:rPr>
                <w:sz w:val="22"/>
              </w:rPr>
              <w:t>Diercke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3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eifried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7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bu Sin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da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ürrwald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röger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4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n der Heiden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F4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ischer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xroth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ad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ifried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nternationales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digitale Projekte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21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ktuelle Risikobewertung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schlag für neue Risikobewertung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urde gestern veröffentlicht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ächste Woche wird wieder diskutiert, ob </w:t>
            </w:r>
            <w:proofErr w:type="spellStart"/>
            <w:r>
              <w:rPr>
                <w:sz w:val="22"/>
                <w:szCs w:val="22"/>
              </w:rPr>
              <w:t>communit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nsmission</w:t>
            </w:r>
            <w:proofErr w:type="spellEnd"/>
            <w:r>
              <w:rPr>
                <w:sz w:val="22"/>
                <w:szCs w:val="22"/>
              </w:rPr>
              <w:t xml:space="preserve"> noch zutrifft und ob die Gefährdung auf „mäßig“ geändert werden soll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AGI herrscht Haltung vor, dass jetzt schon ein niedrigeres Risiko besteht. </w:t>
            </w:r>
          </w:p>
          <w:p>
            <w:pPr>
              <w:ind w:left="25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munikation</w:t>
            </w:r>
          </w:p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BZgA</w:t>
            </w:r>
          </w:p>
          <w:p>
            <w:pPr>
              <w:pStyle w:val="Listenabsatz"/>
              <w:numPr>
                <w:ilvl w:val="0"/>
                <w:numId w:val="2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 Beitrag</w:t>
            </w:r>
          </w:p>
          <w:p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s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 Beitrag</w:t>
            </w:r>
          </w:p>
          <w:p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ssenschaftskommunikatio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ocial</w:t>
            </w:r>
            <w:proofErr w:type="spellEnd"/>
            <w:r>
              <w:rPr>
                <w:sz w:val="22"/>
                <w:szCs w:val="22"/>
              </w:rPr>
              <w:t xml:space="preserve"> Cards zu Reisen werden vorbereitet.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NB/MNS, siehe z.B. Anfrage BMG zum Tragen von Masken in öffentlichen Verkehrsmittel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ehrere Politiker haben die Abschaffung der Maskenpflicht in den Raum gestellt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reiben ans BMG: Basismaßnahmen einschließlich MNS sollen beibehalten werden, bis alle die Gelegenheit hatten sich impfen zu lass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Innenräumen wird weiterhin empfohlen Masken zu tragen. Dies sollte aktiver kommuniziert werden. Wie kann das gut begleitet werden?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re Festlegung auf medizinischen Mund-Nasenschutz, keine Empfehlung von FFP2 oder Mund-Nasenbedeckung.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>: in FAQ Mund-Nasenbedeckung durch medizinischen Mund-Nasenschutz ersetzen, FF FG14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Empfehlung, dass verwundbare Menschen sich durch FFP2-Masken selbst schützen sollen, ist nicht zielführend, da diese oft keine FFP2 Masken tragen können. Hier ist Solidarität gefragt. Eine gezielte Ansprache von jungen Menschen sollte stattfinden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stelle und P1 sollen Kernbotschaften so kommunizieren, dass sie stärker wahrgenommen werd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munikation bei Fußball-EM: Bei Zusammenkünften sind Masken wichtig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i P1 ist ein Flyer in Arbeit: Wie komme ich sicher durch den Sommer? Solidargedanke steht im Vordergrund.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ske vor allem drinnen und auch draußen, wenn kein Abstand eingehalten werden kann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rd Bestandteil in nächster BPK sein. Es wäre gut, wenn die Pressestelle bis Freitag etwas Schriftliches hätte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Pressestelle schaut sich die entsprechende FAQ a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Q, Flyer, Tweets und Beiträge auf Instagram nach BPK sind in Vorbereitung.</w:t>
            </w:r>
          </w:p>
          <w:p>
            <w:pPr>
              <w:pStyle w:val="Listenabsatz"/>
              <w:ind w:left="924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 aus Bayern: LGL macht intensivierte Surveillance und hat um Mithilfe gebeten. Hat Herdkennung dafür angelegt.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 (Leuker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nk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uker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xroth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KI-Strategie Fragen</w:t>
            </w:r>
          </w:p>
          <w:p>
            <w:pPr>
              <w:pStyle w:val="Listenabsatz"/>
              <w:numPr>
                <w:ilvl w:val="0"/>
                <w:numId w:val="6"/>
              </w:numPr>
              <w:spacing w:line="276" w:lineRule="auto"/>
              <w:ind w:left="340" w:hanging="340"/>
              <w:rPr>
                <w:b/>
                <w:sz w:val="22"/>
              </w:rPr>
            </w:pPr>
            <w:r>
              <w:rPr>
                <w:b/>
                <w:sz w:val="22"/>
              </w:rPr>
              <w:t>Allgemei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AGI nächste Woche sollen Strategien diskutiert werden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nn endet die Pandemie?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destvoraussetzung: wenn alle ein Impfangebot erhalten haben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l am Freitag diskutiert werd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bwarten</w:t>
            </w:r>
            <w:proofErr w:type="gramEnd"/>
            <w:r>
              <w:rPr>
                <w:sz w:val="22"/>
                <w:szCs w:val="22"/>
              </w:rPr>
              <w:t xml:space="preserve"> des Winters sinnvoll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pier: Perspektive Herbst Winter ist in Arbeit, wie ist der Stand?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rgen früh finale Abstimmung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pier wurde vom Ministerium bestellt und soll anschließend in einer Expertenrunde im BMG diskutiert werden.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pier sollte Grundlage für Diskussion mit Ländern sein, sollte den Ländern aber noch nicht nächste Woche zur Verfügung gestellt werden. 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lastRenderedPageBreak/>
              <w:t>ToDo</w:t>
            </w:r>
            <w:proofErr w:type="spellEnd"/>
            <w:r>
              <w:rPr>
                <w:i/>
                <w:sz w:val="22"/>
                <w:szCs w:val="22"/>
              </w:rPr>
              <w:t>: Mitglieder der internen Arbeitsgruppe sollen nächste Woche an AGI teilnehmen.</w:t>
            </w:r>
          </w:p>
          <w:p>
            <w:pPr>
              <w:pStyle w:val="Listenabsatz"/>
              <w:spacing w:line="276" w:lineRule="auto"/>
              <w:ind w:left="340"/>
              <w:rPr>
                <w:b/>
                <w:sz w:val="22"/>
              </w:rPr>
            </w:pPr>
          </w:p>
          <w:p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ind w:left="340" w:hanging="340"/>
              <w:rPr>
                <w:i/>
                <w:sz w:val="22"/>
                <w:szCs w:val="22"/>
              </w:rPr>
            </w:pPr>
            <w:r>
              <w:rPr>
                <w:b/>
                <w:sz w:val="22"/>
              </w:rPr>
              <w:t>RKI-inter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okumente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Impfen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Labordiagnostik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S1 / FG17 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Klinisches Management/Entlassungsmanagemen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BBS 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aßnahmen zum Infektionsschutz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nkenhäuser fragen an, ab wann sie lockern könn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wort: Können noch keinen Zeitpunkt nenn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nn alle die Gelegenheit zur Impfung hatten? Reicht das aus um alle Maßnahmen zu lockern?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hr heterogenes Verhalten in KH, was Screening von Personal angeht.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>: FG37 sieht sich alle Dokumente hierzu nochmal an.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8"/>
              </w:rPr>
              <w:t xml:space="preserve">Surveillance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ransport und Grenzübergangsstellen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formation aus dem Lagezentrum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 500. Lagebericht wurde vor einer Woche veröffentlicht. (Folie zu Kennzahlen zum RKI-Krisenmanagement </w:t>
            </w:r>
            <w:hyperlink r:id="rId18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nationaler Daten- und Informationsaustausch könnte über den Sommer noch deutlich zunehmen.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r einem Jahr wurde ein Zwischenbericht geschrieben. Soll ein 2. Zwischenbericht geschrieben oder auf den Schlussbericht gewartet werden?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ür Hr. Wieler wurde vor kurzem eine Übersichts</w:t>
            </w:r>
            <w:r>
              <w:rPr>
                <w:sz w:val="22"/>
                <w:szCs w:val="22"/>
              </w:rPr>
              <w:softHyphen/>
              <w:t>präsentation erstellt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 Zwischenbericht haben sehr viele Leuten mitgearbeitet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ch ist keine Entspannung im Lagezentrum. Anpassungen sind überall nötig und demnächst beginnt die Urlaubszeit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 Moment keine Kapazitäten für einen Zwischenbericht vorhand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ächste Woche ist die letzte Sitzungswoche vor der Sommerpause im Bundestag, evtl. Entspannung danach?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3 Wochen soll nochmal überlegt werden, ob ein Zwischenbericht untergebracht werden kann.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ad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chtige Termin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ndere Them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ächste Sitzung: Freitag, 18.06.2021, 11:00 Uhr, via </w:t>
            </w:r>
            <w:proofErr w:type="spellStart"/>
            <w:r>
              <w:rPr>
                <w:sz w:val="22"/>
                <w:szCs w:val="22"/>
              </w:rPr>
              <w:t>Webex</w:t>
            </w:r>
            <w:proofErr w:type="spellEnd"/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spacing w:after="120" w:line="360" w:lineRule="auto"/>
      </w:pPr>
    </w:p>
    <w:p>
      <w:pPr>
        <w:spacing w:after="240" w:line="360" w:lineRule="auto"/>
      </w:pPr>
      <w:r>
        <w:rPr>
          <w:b/>
        </w:rPr>
        <w:t>Ende</w:t>
      </w:r>
      <w:r>
        <w:t>: 12:20 Uhr</w:t>
      </w:r>
    </w:p>
    <w:p>
      <w:pPr>
        <w:spacing w:after="240" w:line="360" w:lineRule="auto"/>
      </w:pP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772"/>
    <w:multiLevelType w:val="hybridMultilevel"/>
    <w:tmpl w:val="0FC8BF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0A1D"/>
    <w:multiLevelType w:val="hybridMultilevel"/>
    <w:tmpl w:val="4D947C4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04A4E"/>
    <w:multiLevelType w:val="hybridMultilevel"/>
    <w:tmpl w:val="D0947C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12AE"/>
    <w:multiLevelType w:val="hybridMultilevel"/>
    <w:tmpl w:val="A760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12FA4"/>
    <w:multiLevelType w:val="hybridMultilevel"/>
    <w:tmpl w:val="B84021E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AC5A26"/>
    <w:multiLevelType w:val="hybridMultilevel"/>
    <w:tmpl w:val="A4E6935E"/>
    <w:lvl w:ilvl="0" w:tplc="20D4BE9E">
      <w:start w:val="1"/>
      <w:numFmt w:val="bullet"/>
      <w:pStyle w:val="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24E81549"/>
    <w:multiLevelType w:val="hybridMultilevel"/>
    <w:tmpl w:val="6D78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97807"/>
    <w:multiLevelType w:val="hybridMultilevel"/>
    <w:tmpl w:val="6E182EA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B91D98"/>
    <w:multiLevelType w:val="hybridMultilevel"/>
    <w:tmpl w:val="F1CE2C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FE6B54"/>
    <w:multiLevelType w:val="hybridMultilevel"/>
    <w:tmpl w:val="DB84E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755201"/>
    <w:multiLevelType w:val="hybridMultilevel"/>
    <w:tmpl w:val="8DF46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93746"/>
    <w:multiLevelType w:val="hybridMultilevel"/>
    <w:tmpl w:val="676E79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240B22"/>
    <w:multiLevelType w:val="hybridMultilevel"/>
    <w:tmpl w:val="B1E6744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03638E"/>
    <w:multiLevelType w:val="hybridMultilevel"/>
    <w:tmpl w:val="F4EA3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21567"/>
    <w:multiLevelType w:val="hybridMultilevel"/>
    <w:tmpl w:val="199E2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E04DC"/>
    <w:multiLevelType w:val="hybridMultilevel"/>
    <w:tmpl w:val="47DAD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10A8A"/>
    <w:multiLevelType w:val="hybridMultilevel"/>
    <w:tmpl w:val="29E0D7EC"/>
    <w:lvl w:ilvl="0" w:tplc="381AA9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CA6CB2"/>
    <w:multiLevelType w:val="hybridMultilevel"/>
    <w:tmpl w:val="966ACC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AC0447"/>
    <w:multiLevelType w:val="hybridMultilevel"/>
    <w:tmpl w:val="5F1AD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0565F"/>
    <w:multiLevelType w:val="hybridMultilevel"/>
    <w:tmpl w:val="EAE0282C"/>
    <w:lvl w:ilvl="0" w:tplc="15D025A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A76D74"/>
    <w:multiLevelType w:val="hybridMultilevel"/>
    <w:tmpl w:val="292850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123696"/>
    <w:multiLevelType w:val="hybridMultilevel"/>
    <w:tmpl w:val="98F0DF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342E3D"/>
    <w:multiLevelType w:val="hybridMultilevel"/>
    <w:tmpl w:val="DB003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07176"/>
    <w:multiLevelType w:val="hybridMultilevel"/>
    <w:tmpl w:val="2010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90F6E"/>
    <w:multiLevelType w:val="hybridMultilevel"/>
    <w:tmpl w:val="475E4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9E09DF"/>
    <w:multiLevelType w:val="hybridMultilevel"/>
    <w:tmpl w:val="B5A85E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8"/>
  </w:num>
  <w:num w:numId="5">
    <w:abstractNumId w:val="8"/>
  </w:num>
  <w:num w:numId="6">
    <w:abstractNumId w:val="19"/>
  </w:num>
  <w:num w:numId="7">
    <w:abstractNumId w:val="24"/>
  </w:num>
  <w:num w:numId="8">
    <w:abstractNumId w:val="14"/>
  </w:num>
  <w:num w:numId="9">
    <w:abstractNumId w:val="5"/>
  </w:num>
  <w:num w:numId="10">
    <w:abstractNumId w:val="28"/>
  </w:num>
  <w:num w:numId="11">
    <w:abstractNumId w:val="23"/>
  </w:num>
  <w:num w:numId="12">
    <w:abstractNumId w:val="16"/>
  </w:num>
  <w:num w:numId="13">
    <w:abstractNumId w:val="13"/>
  </w:num>
  <w:num w:numId="14">
    <w:abstractNumId w:val="20"/>
  </w:num>
  <w:num w:numId="15">
    <w:abstractNumId w:val="17"/>
  </w:num>
  <w:num w:numId="16">
    <w:abstractNumId w:val="0"/>
  </w:num>
  <w:num w:numId="17">
    <w:abstractNumId w:val="12"/>
  </w:num>
  <w:num w:numId="18">
    <w:abstractNumId w:val="26"/>
  </w:num>
  <w:num w:numId="19">
    <w:abstractNumId w:val="10"/>
  </w:num>
  <w:num w:numId="20">
    <w:abstractNumId w:val="25"/>
  </w:num>
  <w:num w:numId="21">
    <w:abstractNumId w:val="7"/>
  </w:num>
  <w:num w:numId="22">
    <w:abstractNumId w:val="9"/>
  </w:num>
  <w:num w:numId="23">
    <w:abstractNumId w:val="2"/>
  </w:num>
  <w:num w:numId="24">
    <w:abstractNumId w:val="21"/>
  </w:num>
  <w:num w:numId="25">
    <w:abstractNumId w:val="15"/>
  </w:num>
  <w:num w:numId="26">
    <w:abstractNumId w:val="1"/>
  </w:num>
  <w:num w:numId="27">
    <w:abstractNumId w:val="22"/>
  </w:num>
  <w:num w:numId="28">
    <w:abstractNumId w:val="27"/>
  </w:num>
  <w:num w:numId="2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paragraph" w:customStyle="1" w:styleId="2">
    <w:name w:val="Ü2"/>
    <w:basedOn w:val="Standard"/>
    <w:link w:val="2Zchn"/>
    <w:qFormat/>
    <w:pPr>
      <w:spacing w:before="120" w:after="120" w:line="276" w:lineRule="auto"/>
    </w:pPr>
    <w:rPr>
      <w:b/>
    </w:rPr>
  </w:style>
  <w:style w:type="character" w:customStyle="1" w:styleId="2Zchn">
    <w:name w:val="Ü2 Zchn"/>
    <w:basedOn w:val="Absatz-Standardschriftart"/>
    <w:link w:val="2"/>
    <w:rPr>
      <w:b/>
    </w:rPr>
  </w:style>
  <w:style w:type="paragraph" w:customStyle="1" w:styleId="Liste1">
    <w:name w:val="Liste1"/>
    <w:basedOn w:val="Listenabsatz"/>
    <w:link w:val="Liste1Zchn"/>
    <w:qFormat/>
    <w:pPr>
      <w:numPr>
        <w:numId w:val="29"/>
      </w:numPr>
      <w:spacing w:after="0"/>
    </w:pPr>
    <w:rPr>
      <w:sz w:val="22"/>
      <w:szCs w:val="22"/>
    </w:rPr>
  </w:style>
  <w:style w:type="paragraph" w:customStyle="1" w:styleId="Liste2">
    <w:name w:val="Liste2"/>
    <w:basedOn w:val="Listenabsatz"/>
    <w:link w:val="Liste2Zchn"/>
    <w:qFormat/>
    <w:pPr>
      <w:spacing w:after="0"/>
      <w:ind w:left="927" w:hanging="360"/>
    </w:pPr>
    <w:rPr>
      <w:sz w:val="22"/>
      <w:szCs w:val="22"/>
    </w:rPr>
  </w:style>
  <w:style w:type="character" w:customStyle="1" w:styleId="Liste1Zchn">
    <w:name w:val="Liste1 Zchn"/>
    <w:basedOn w:val="ListenabsatzZchn"/>
    <w:link w:val="Liste1"/>
    <w:rPr>
      <w:sz w:val="22"/>
      <w:szCs w:val="22"/>
    </w:rPr>
  </w:style>
  <w:style w:type="character" w:customStyle="1" w:styleId="Liste2Zchn">
    <w:name w:val="Liste2 Zchn"/>
    <w:basedOn w:val="ListenabsatzZchn"/>
    <w:link w:val="Liste2"/>
    <w:rPr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20210615_SARS-CoV-2%20in%20ARS_Krisenstabssitzung.pptx" TargetMode="External"/><Relationship Id="rId18" Type="http://schemas.openxmlformats.org/officeDocument/2006/relationships/hyperlink" Target="Kennzahlen%20zum%20RKI-Krisenmagament%20zu%20COVID-19.ppt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Testzahlerfassung%20am%20RKI_2021-06-16_SB.pptx" TargetMode="External"/><Relationship Id="rId17" Type="http://schemas.openxmlformats.org/officeDocument/2006/relationships/hyperlink" Target="2021-06-16_Intensivregister_SPoCK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Delta-Variante_2021-KW24.pptx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ageNational_2021-06-15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NRZ%20Influenzaviren%20Krisenstab%2016062021.pptx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syndrom-ARE-SARI-COVID_bis_KW23_2021_f&#252;r-Krisenstab.ppt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813B-A333-4DAA-8B27-B079D3C7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52</Words>
  <Characters>12934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Rexroth</dc:creator>
  <cp:lastModifiedBy>Lehfeld, Ann-Sophie</cp:lastModifiedBy>
  <cp:revision>41</cp:revision>
  <cp:lastPrinted>2020-05-06T16:43:00Z</cp:lastPrinted>
  <dcterms:created xsi:type="dcterms:W3CDTF">2021-06-16T11:10:00Z</dcterms:created>
  <dcterms:modified xsi:type="dcterms:W3CDTF">2021-06-16T15:35:00Z</dcterms:modified>
</cp:coreProperties>
</file>